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</w:t>
      </w:r>
      <w:r w:rsidR="009B1829">
        <w:t>……….</w:t>
      </w:r>
      <w:r w:rsidRPr="00FE265D">
        <w:t>..….,dnia…</w:t>
      </w:r>
      <w:r w:rsidR="009B1829">
        <w:t>…</w:t>
      </w:r>
      <w:r w:rsidRPr="00FE265D">
        <w:t>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871BC1" w:rsidRPr="00086016" w:rsidRDefault="00432CB3" w:rsidP="001F7CC2">
      <w:pPr>
        <w:jc w:val="both"/>
        <w:rPr>
          <w:sz w:val="18"/>
          <w:szCs w:val="18"/>
        </w:rPr>
      </w:pPr>
      <w:r w:rsidRPr="005A5DF2">
        <w:rPr>
          <w:i/>
        </w:rPr>
        <w:t xml:space="preserve">Znak sprawy </w:t>
      </w:r>
      <w:r w:rsidR="001F7CC2">
        <w:rPr>
          <w:b/>
        </w:rPr>
        <w:t xml:space="preserve">TZ2.374.2.2.130.3.2019.AB  </w:t>
      </w: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BB5A62" w:rsidRDefault="00432CB3" w:rsidP="003D22B5">
      <w:pPr>
        <w:jc w:val="center"/>
        <w:rPr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144F1F">
        <w:rPr>
          <w:sz w:val="22"/>
          <w:szCs w:val="22"/>
        </w:rPr>
        <w:t>myjek ciśnieniowych</w:t>
      </w:r>
      <w:r w:rsidR="00BB5A62">
        <w:rPr>
          <w:sz w:val="22"/>
          <w:szCs w:val="22"/>
        </w:rPr>
        <w:t xml:space="preserve"> i odkurzaczy </w:t>
      </w:r>
      <w:proofErr w:type="spellStart"/>
      <w:r w:rsidR="00BB5A62">
        <w:rPr>
          <w:sz w:val="22"/>
          <w:szCs w:val="22"/>
        </w:rPr>
        <w:t>Karcher</w:t>
      </w:r>
      <w:proofErr w:type="spellEnd"/>
      <w:r w:rsidR="00144F1F">
        <w:rPr>
          <w:sz w:val="22"/>
          <w:szCs w:val="22"/>
        </w:rPr>
        <w:t xml:space="preserve">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C53694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</w:t>
      </w:r>
      <w:r w:rsidR="00722B1B">
        <w:rPr>
          <w:sz w:val="22"/>
          <w:szCs w:val="22"/>
        </w:rPr>
        <w:t>…………</w:t>
      </w:r>
      <w:r>
        <w:rPr>
          <w:sz w:val="22"/>
          <w:szCs w:val="22"/>
        </w:rPr>
        <w:t>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1F7CC2" w:rsidRDefault="001F7CC2" w:rsidP="00A36648">
      <w:pPr>
        <w:jc w:val="both"/>
        <w:rPr>
          <w:i/>
          <w:sz w:val="18"/>
          <w:szCs w:val="18"/>
        </w:rPr>
      </w:pPr>
    </w:p>
    <w:p w:rsidR="00871BC1" w:rsidRDefault="001F7CC2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w tym podatek VAT: w wysokości (     %) ………..</w:t>
      </w:r>
      <w:r w:rsidRPr="005A5DF2">
        <w:rPr>
          <w:sz w:val="22"/>
          <w:szCs w:val="22"/>
        </w:rPr>
        <w:t>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824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4737"/>
        <w:gridCol w:w="763"/>
        <w:gridCol w:w="480"/>
        <w:gridCol w:w="1646"/>
        <w:gridCol w:w="1646"/>
      </w:tblGrid>
      <w:tr w:rsidR="00C53694" w:rsidRPr="007872ED" w:rsidTr="00C53694">
        <w:trPr>
          <w:trHeight w:val="45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Default="00C5369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urządzenia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Pr="009777D1" w:rsidRDefault="00C5369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Pr="009777D1" w:rsidRDefault="00C5369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603BB" w:rsidRDefault="00C53694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Pr="007603BB" w:rsidRDefault="00C53694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C53694" w:rsidRPr="007872ED" w:rsidTr="00C53694">
        <w:trPr>
          <w:trHeight w:val="2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603BB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C53694" w:rsidRPr="007872ED" w:rsidTr="00C53694">
        <w:trPr>
          <w:trHeight w:val="89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860BEC" w:rsidRDefault="00C53694" w:rsidP="00364576">
            <w:pPr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Default="00C53694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  <w:p w:rsidR="00C53694" w:rsidRPr="00A95D91" w:rsidRDefault="00C53694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</w:pPr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Myjka ciśnieniowa KARCHER K5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Ful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ontrol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 </w:t>
            </w:r>
            <w:r w:rsidRPr="00A95D91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>z wyposażeniem standardowym</w:t>
            </w:r>
          </w:p>
          <w:p w:rsidR="00C53694" w:rsidRPr="006A2C79" w:rsidRDefault="00C53694" w:rsidP="003673DB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kern w:val="36"/>
              </w:rPr>
            </w:pPr>
            <w:r w:rsidRPr="006A2C79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( nr kat. </w:t>
            </w:r>
            <w:r w:rsidRPr="006A2C79">
              <w:rPr>
                <w:rFonts w:ascii="Arial" w:hAnsi="Arial" w:cs="Arial"/>
                <w:sz w:val="22"/>
                <w:szCs w:val="22"/>
              </w:rPr>
              <w:t>1.324-</w:t>
            </w:r>
            <w:r>
              <w:rPr>
                <w:rFonts w:ascii="Arial" w:hAnsi="Arial" w:cs="Arial"/>
                <w:sz w:val="22"/>
                <w:szCs w:val="22"/>
              </w:rPr>
              <w:t>500.0</w:t>
            </w:r>
            <w:r w:rsidRPr="006A2C79">
              <w:rPr>
                <w:rFonts w:ascii="Arial" w:hAnsi="Arial" w:cs="Arial"/>
                <w:bCs/>
                <w:kern w:val="36"/>
                <w:sz w:val="22"/>
                <w:szCs w:val="22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BB5A62" w:rsidRDefault="00C53694">
            <w:pPr>
              <w:jc w:val="center"/>
              <w:rPr>
                <w:rFonts w:ascii="Arial" w:hAnsi="Arial" w:cs="Arial"/>
              </w:rPr>
            </w:pPr>
            <w:r w:rsidRPr="00BB5A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  <w:p w:rsidR="00C53694" w:rsidRDefault="00C53694"/>
          <w:p w:rsidR="00C53694" w:rsidRDefault="00C53694"/>
          <w:p w:rsidR="00C53694" w:rsidRPr="007872ED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C53694" w:rsidRPr="007872ED" w:rsidTr="00C53694">
        <w:trPr>
          <w:trHeight w:val="82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860BEC" w:rsidRDefault="00C53694" w:rsidP="00364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Default="00C53694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  <w:p w:rsidR="00C53694" w:rsidRDefault="00C53694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</w:pPr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Myjka ciśnieniowa KARCHER K7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Ful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ontro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Plus</w:t>
            </w:r>
            <w:r w:rsidRPr="00364576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 xml:space="preserve"> z wyposażeniem standardowym</w:t>
            </w:r>
            <w:r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 xml:space="preserve">            </w:t>
            </w:r>
          </w:p>
          <w:p w:rsidR="00C53694" w:rsidRPr="003B1937" w:rsidRDefault="00C53694" w:rsidP="00684878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95D91">
              <w:rPr>
                <w:rFonts w:ascii="Arial" w:hAnsi="Arial" w:cs="Arial"/>
                <w:bCs/>
                <w:kern w:val="36"/>
                <w:sz w:val="22"/>
                <w:szCs w:val="22"/>
              </w:rPr>
              <w:t>( nr kat. 1.317-</w:t>
            </w:r>
            <w:r>
              <w:rPr>
                <w:rFonts w:ascii="Arial" w:hAnsi="Arial" w:cs="Arial"/>
                <w:bCs/>
                <w:kern w:val="36"/>
                <w:sz w:val="22"/>
                <w:szCs w:val="22"/>
              </w:rPr>
              <w:t>0</w:t>
            </w:r>
            <w:r w:rsidRPr="00A95D91">
              <w:rPr>
                <w:rFonts w:ascii="Arial" w:hAnsi="Arial" w:cs="Arial"/>
                <w:bCs/>
                <w:kern w:val="36"/>
                <w:sz w:val="22"/>
                <w:szCs w:val="22"/>
              </w:rPr>
              <w:t>30.0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BB5A62" w:rsidRDefault="00C53694">
            <w:pPr>
              <w:jc w:val="center"/>
              <w:rPr>
                <w:rFonts w:ascii="Arial" w:hAnsi="Arial" w:cs="Arial"/>
              </w:rPr>
            </w:pPr>
            <w:r w:rsidRPr="00BB5A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C53694" w:rsidRPr="007872ED" w:rsidTr="00C53694">
        <w:trPr>
          <w:trHeight w:val="84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94" w:rsidRPr="00C9247E" w:rsidRDefault="00C53694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53694" w:rsidRPr="00C9247E" w:rsidRDefault="00C53694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53694" w:rsidRPr="00C9247E" w:rsidRDefault="00C53694" w:rsidP="00C9247E">
            <w:pPr>
              <w:jc w:val="center"/>
              <w:rPr>
                <w:b/>
                <w:sz w:val="20"/>
                <w:szCs w:val="20"/>
              </w:rPr>
            </w:pPr>
            <w:r w:rsidRPr="00C92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Default="00C53694" w:rsidP="003B1937">
            <w:pPr>
              <w:rPr>
                <w:rFonts w:ascii="Arial" w:hAnsi="Arial" w:cs="Arial"/>
                <w:b/>
              </w:rPr>
            </w:pPr>
          </w:p>
          <w:p w:rsidR="00C53694" w:rsidRDefault="00C53694" w:rsidP="003B19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kurzacz KARCHER WD3P</w:t>
            </w:r>
          </w:p>
          <w:p w:rsidR="00C53694" w:rsidRDefault="00C53694" w:rsidP="003B1937">
            <w:pPr>
              <w:rPr>
                <w:rFonts w:ascii="Arial" w:hAnsi="Arial" w:cs="Arial"/>
                <w:b/>
              </w:rPr>
            </w:pPr>
            <w:r w:rsidRPr="00A95D91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>z wyposażeniem standardowym</w:t>
            </w:r>
          </w:p>
          <w:p w:rsidR="00C53694" w:rsidRPr="003B1937" w:rsidRDefault="00C53694" w:rsidP="003B1937">
            <w:pPr>
              <w:rPr>
                <w:rFonts w:ascii="Arial" w:hAnsi="Arial" w:cs="Arial"/>
                <w:b/>
                <w:bCs/>
                <w:kern w:val="36"/>
              </w:rPr>
            </w:pPr>
            <w:r>
              <w:t>( nr kat. 1.629-882.0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BB5A62" w:rsidRDefault="00C53694">
            <w:pPr>
              <w:jc w:val="center"/>
              <w:rPr>
                <w:rFonts w:ascii="Arial" w:hAnsi="Arial" w:cs="Arial"/>
              </w:rPr>
            </w:pPr>
            <w:r w:rsidRPr="00BB5A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C53694" w:rsidRPr="007872ED" w:rsidTr="00C53694">
        <w:trPr>
          <w:trHeight w:val="82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94" w:rsidRPr="00C9247E" w:rsidRDefault="00C53694" w:rsidP="00C92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Default="00C53694" w:rsidP="00BB5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i do odkurzacza KARCHER WD3P </w:t>
            </w:r>
          </w:p>
          <w:p w:rsidR="00C53694" w:rsidRDefault="00C53694" w:rsidP="00BB5A62">
            <w:pPr>
              <w:rPr>
                <w:rFonts w:ascii="Arial" w:hAnsi="Arial" w:cs="Arial"/>
                <w:b/>
              </w:rPr>
            </w:pPr>
            <w:r>
              <w:t>( nr kat. 6.959-130.0) – pakowane po 5 szt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op</w:t>
            </w:r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BB5A62" w:rsidRDefault="00C53694">
            <w:pPr>
              <w:jc w:val="center"/>
              <w:rPr>
                <w:rFonts w:ascii="Arial" w:hAnsi="Arial" w:cs="Arial"/>
              </w:rPr>
            </w:pPr>
            <w:r w:rsidRPr="00BB5A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C53694" w:rsidRPr="007872ED" w:rsidTr="00C53694">
        <w:trPr>
          <w:trHeight w:val="4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C9247E" w:rsidRDefault="00C53694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Default="007B0BE8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3694" w:rsidRPr="007B0BE8" w:rsidRDefault="00C53694" w:rsidP="007B0BE8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94" w:rsidRPr="007B0BE8" w:rsidRDefault="00C53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B0BE8" w:rsidRDefault="007B0B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0BE8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</w:tbl>
    <w:p w:rsidR="00432CB3" w:rsidRDefault="00432CB3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B543E4" w:rsidRDefault="00B543E4" w:rsidP="00B543E4">
      <w:pPr>
        <w:spacing w:line="360" w:lineRule="auto"/>
        <w:rPr>
          <w:b/>
          <w:sz w:val="20"/>
          <w:szCs w:val="20"/>
        </w:rPr>
      </w:pP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783391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543E4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</w:t>
      </w:r>
      <w:r w:rsidR="003B1937">
        <w:t xml:space="preserve">       </w:t>
      </w:r>
      <w:r>
        <w:t xml:space="preserve">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FF" w:rsidRDefault="00291DFF">
      <w:r>
        <w:separator/>
      </w:r>
    </w:p>
  </w:endnote>
  <w:endnote w:type="continuationSeparator" w:id="0">
    <w:p w:rsidR="00291DFF" w:rsidRDefault="0029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BD45DC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BD45DC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0BE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FF" w:rsidRDefault="00291DFF">
      <w:r>
        <w:separator/>
      </w:r>
    </w:p>
  </w:footnote>
  <w:footnote w:type="continuationSeparator" w:id="0">
    <w:p w:rsidR="00291DFF" w:rsidRDefault="0029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A001F"/>
    <w:rsid w:val="000A04F2"/>
    <w:rsid w:val="000A40A7"/>
    <w:rsid w:val="000A5187"/>
    <w:rsid w:val="000E72BD"/>
    <w:rsid w:val="000F2441"/>
    <w:rsid w:val="000F2F31"/>
    <w:rsid w:val="000F76D8"/>
    <w:rsid w:val="00117991"/>
    <w:rsid w:val="00127F17"/>
    <w:rsid w:val="00131237"/>
    <w:rsid w:val="001336BD"/>
    <w:rsid w:val="00144F1F"/>
    <w:rsid w:val="00153951"/>
    <w:rsid w:val="0018698C"/>
    <w:rsid w:val="00197BCC"/>
    <w:rsid w:val="001A2AA3"/>
    <w:rsid w:val="001C0697"/>
    <w:rsid w:val="001D0BB0"/>
    <w:rsid w:val="001D128D"/>
    <w:rsid w:val="001E31A6"/>
    <w:rsid w:val="001E62C9"/>
    <w:rsid w:val="001E64FA"/>
    <w:rsid w:val="001F4140"/>
    <w:rsid w:val="001F4473"/>
    <w:rsid w:val="001F7CC2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1DFF"/>
    <w:rsid w:val="00292193"/>
    <w:rsid w:val="00292FE6"/>
    <w:rsid w:val="002A2187"/>
    <w:rsid w:val="002C1DC0"/>
    <w:rsid w:val="002C3117"/>
    <w:rsid w:val="002C659F"/>
    <w:rsid w:val="002D4045"/>
    <w:rsid w:val="002D45AC"/>
    <w:rsid w:val="002E19D6"/>
    <w:rsid w:val="002E2D70"/>
    <w:rsid w:val="002F3FEE"/>
    <w:rsid w:val="003057AE"/>
    <w:rsid w:val="003129EA"/>
    <w:rsid w:val="00323D23"/>
    <w:rsid w:val="00324BEB"/>
    <w:rsid w:val="00327D3D"/>
    <w:rsid w:val="003300F9"/>
    <w:rsid w:val="0034111C"/>
    <w:rsid w:val="00350D26"/>
    <w:rsid w:val="00364576"/>
    <w:rsid w:val="003673DB"/>
    <w:rsid w:val="003732A7"/>
    <w:rsid w:val="00383AE2"/>
    <w:rsid w:val="00385FF0"/>
    <w:rsid w:val="00386586"/>
    <w:rsid w:val="0039043B"/>
    <w:rsid w:val="00397ADB"/>
    <w:rsid w:val="003A5169"/>
    <w:rsid w:val="003A544D"/>
    <w:rsid w:val="003B1937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5ADE"/>
    <w:rsid w:val="004875DD"/>
    <w:rsid w:val="00490DA0"/>
    <w:rsid w:val="004978D4"/>
    <w:rsid w:val="004A18C5"/>
    <w:rsid w:val="004B2D6A"/>
    <w:rsid w:val="004C1A1C"/>
    <w:rsid w:val="004C49D1"/>
    <w:rsid w:val="004D2678"/>
    <w:rsid w:val="004E0390"/>
    <w:rsid w:val="00502FE2"/>
    <w:rsid w:val="005105E6"/>
    <w:rsid w:val="0051253B"/>
    <w:rsid w:val="005140E2"/>
    <w:rsid w:val="00526BFC"/>
    <w:rsid w:val="005304B2"/>
    <w:rsid w:val="00551B80"/>
    <w:rsid w:val="005627AD"/>
    <w:rsid w:val="00565198"/>
    <w:rsid w:val="0056532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5E4C58"/>
    <w:rsid w:val="00611AAD"/>
    <w:rsid w:val="00626B08"/>
    <w:rsid w:val="0062780D"/>
    <w:rsid w:val="00646B6C"/>
    <w:rsid w:val="00651968"/>
    <w:rsid w:val="00651AA8"/>
    <w:rsid w:val="006557F4"/>
    <w:rsid w:val="00667418"/>
    <w:rsid w:val="00676404"/>
    <w:rsid w:val="00680BAC"/>
    <w:rsid w:val="00684878"/>
    <w:rsid w:val="0068537E"/>
    <w:rsid w:val="00686159"/>
    <w:rsid w:val="00690271"/>
    <w:rsid w:val="006A2C79"/>
    <w:rsid w:val="006D421D"/>
    <w:rsid w:val="006D4C23"/>
    <w:rsid w:val="006F6C11"/>
    <w:rsid w:val="007014AE"/>
    <w:rsid w:val="00702456"/>
    <w:rsid w:val="00714915"/>
    <w:rsid w:val="00720024"/>
    <w:rsid w:val="00722B1B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B0BE8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829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05592"/>
    <w:rsid w:val="00A15472"/>
    <w:rsid w:val="00A241BC"/>
    <w:rsid w:val="00A308CE"/>
    <w:rsid w:val="00A36648"/>
    <w:rsid w:val="00A37F76"/>
    <w:rsid w:val="00A440D3"/>
    <w:rsid w:val="00A508F9"/>
    <w:rsid w:val="00A5195F"/>
    <w:rsid w:val="00A76F0C"/>
    <w:rsid w:val="00A874CE"/>
    <w:rsid w:val="00A95D91"/>
    <w:rsid w:val="00AB54EA"/>
    <w:rsid w:val="00AC0097"/>
    <w:rsid w:val="00AC07BE"/>
    <w:rsid w:val="00AC7790"/>
    <w:rsid w:val="00AC7DCB"/>
    <w:rsid w:val="00AD12E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813EB"/>
    <w:rsid w:val="00B82FC5"/>
    <w:rsid w:val="00B951AD"/>
    <w:rsid w:val="00BB065F"/>
    <w:rsid w:val="00BB447F"/>
    <w:rsid w:val="00BB5A62"/>
    <w:rsid w:val="00BC4BD3"/>
    <w:rsid w:val="00BC60A4"/>
    <w:rsid w:val="00BC74A6"/>
    <w:rsid w:val="00BD1D15"/>
    <w:rsid w:val="00BD45DC"/>
    <w:rsid w:val="00BE2E16"/>
    <w:rsid w:val="00C403AC"/>
    <w:rsid w:val="00C53694"/>
    <w:rsid w:val="00C57653"/>
    <w:rsid w:val="00C6698C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021F"/>
    <w:rsid w:val="00DE1BA4"/>
    <w:rsid w:val="00DF0AAC"/>
    <w:rsid w:val="00DF250F"/>
    <w:rsid w:val="00E00228"/>
    <w:rsid w:val="00E03320"/>
    <w:rsid w:val="00E03CCB"/>
    <w:rsid w:val="00E15DAA"/>
    <w:rsid w:val="00E216B7"/>
    <w:rsid w:val="00E22501"/>
    <w:rsid w:val="00E27919"/>
    <w:rsid w:val="00E457D7"/>
    <w:rsid w:val="00E52186"/>
    <w:rsid w:val="00E62028"/>
    <w:rsid w:val="00E70AC9"/>
    <w:rsid w:val="00E74CA5"/>
    <w:rsid w:val="00E83E63"/>
    <w:rsid w:val="00EA2E51"/>
    <w:rsid w:val="00EE1D66"/>
    <w:rsid w:val="00EE4A2E"/>
    <w:rsid w:val="00F006E0"/>
    <w:rsid w:val="00F0771E"/>
    <w:rsid w:val="00F26FB0"/>
    <w:rsid w:val="00F321ED"/>
    <w:rsid w:val="00F34464"/>
    <w:rsid w:val="00F44122"/>
    <w:rsid w:val="00F44B55"/>
    <w:rsid w:val="00F50D6A"/>
    <w:rsid w:val="00F56882"/>
    <w:rsid w:val="00F77C08"/>
    <w:rsid w:val="00F8669B"/>
    <w:rsid w:val="00F954CD"/>
    <w:rsid w:val="00FE1F47"/>
    <w:rsid w:val="00FE265D"/>
    <w:rsid w:val="00FE4413"/>
    <w:rsid w:val="00FE457D"/>
    <w:rsid w:val="00FE75DC"/>
    <w:rsid w:val="00FF2E62"/>
    <w:rsid w:val="00FF466D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32EE-9B85-47AE-8095-269114B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5</cp:revision>
  <cp:lastPrinted>2019-07-10T07:18:00Z</cp:lastPrinted>
  <dcterms:created xsi:type="dcterms:W3CDTF">2018-06-06T10:40:00Z</dcterms:created>
  <dcterms:modified xsi:type="dcterms:W3CDTF">2019-07-10T11:08:00Z</dcterms:modified>
</cp:coreProperties>
</file>